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202F" w14:textId="77777777" w:rsidR="00D06712" w:rsidRPr="008640F5" w:rsidRDefault="00D06712" w:rsidP="00D067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640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39C36AFD" w14:textId="34A796AE" w:rsidR="00D06712" w:rsidRPr="008640F5" w:rsidRDefault="00D06712" w:rsidP="00D067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640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 проведении районн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</w:t>
      </w:r>
      <w:r w:rsidRPr="008640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естиваля</w:t>
      </w:r>
      <w:r w:rsidR="001C72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8EC436E" w14:textId="77777777" w:rsidR="00D06712" w:rsidRPr="008640F5" w:rsidRDefault="00D06712" w:rsidP="00D067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тского творчества</w:t>
      </w:r>
    </w:p>
    <w:p w14:paraId="6462A476" w14:textId="6BA3DDFF" w:rsidR="00297486" w:rsidRDefault="00E2485C" w:rsidP="00D067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Pr="00E248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асха - день святых чуде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468F3E03" w14:textId="77777777" w:rsidR="00D06712" w:rsidRPr="00023DAE" w:rsidRDefault="00D06712" w:rsidP="00D0671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04AE212" w14:textId="49FC842F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 Цель и задачи</w:t>
      </w:r>
      <w:bookmarkStart w:id="0" w:name="_Hlk184223042"/>
      <w:r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5EB7"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стиваля</w:t>
      </w:r>
      <w:bookmarkEnd w:id="0"/>
    </w:p>
    <w:p w14:paraId="7389BBB8" w14:textId="3533A2DA" w:rsidR="00E2485C" w:rsidRPr="00023DAE" w:rsidRDefault="00E2485C" w:rsidP="00E2485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76F6DA8" w14:textId="088864A5" w:rsidR="00D06712" w:rsidRPr="00297486" w:rsidRDefault="00D06712" w:rsidP="00D067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Содействие духовно-нравственному воспитанию детей и подростков;</w:t>
      </w:r>
    </w:p>
    <w:p w14:paraId="5A1A1CB5" w14:textId="77777777" w:rsidR="00D06712" w:rsidRPr="00297486" w:rsidRDefault="00D06712" w:rsidP="00D067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Создание среды для творческого общения детей и взрослых;</w:t>
      </w:r>
    </w:p>
    <w:p w14:paraId="36CC3973" w14:textId="18FB481C" w:rsidR="00D06712" w:rsidRDefault="00D06712" w:rsidP="00D067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Воспитание у детей чувств милосердия, патриотизма, уважения к </w:t>
      </w:r>
      <w:proofErr w:type="gramStart"/>
      <w:r w:rsidRPr="00297486">
        <w:rPr>
          <w:rFonts w:ascii="Times New Roman" w:eastAsia="Calibri" w:hAnsi="Times New Roman" w:cs="Times New Roman"/>
          <w:sz w:val="28"/>
          <w:szCs w:val="28"/>
        </w:rPr>
        <w:t>традициям,  сострадания</w:t>
      </w:r>
      <w:proofErr w:type="gramEnd"/>
      <w:r w:rsidRPr="00297486">
        <w:rPr>
          <w:rFonts w:ascii="Times New Roman" w:eastAsia="Calibri" w:hAnsi="Times New Roman" w:cs="Times New Roman"/>
          <w:sz w:val="28"/>
          <w:szCs w:val="28"/>
        </w:rPr>
        <w:t>, заботы о ближнем;</w:t>
      </w:r>
    </w:p>
    <w:p w14:paraId="7B0A1583" w14:textId="1966304F" w:rsidR="00E2485C" w:rsidRPr="00297486" w:rsidRDefault="00E2485C" w:rsidP="00D067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ширение знаний у детей и взрослых о празднике Пасхи;</w:t>
      </w:r>
    </w:p>
    <w:p w14:paraId="53C4C79E" w14:textId="77777777" w:rsidR="00D06712" w:rsidRPr="00297486" w:rsidRDefault="00D06712" w:rsidP="00D0671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 Развитие форм сотрудничества учреждений культуры и образования с приходом храма Архангела Михаила города Гаврилов Посад в области нравственного и эстетического воспитания детей и подростков.</w:t>
      </w:r>
    </w:p>
    <w:p w14:paraId="3F2AE63E" w14:textId="77777777" w:rsidR="00D06712" w:rsidRPr="00023DAE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14:paraId="6BCFBD4D" w14:textId="77777777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Учредители и организаторы</w:t>
      </w:r>
    </w:p>
    <w:p w14:paraId="1B9E1894" w14:textId="77777777" w:rsidR="00D06712" w:rsidRPr="00023DAE" w:rsidRDefault="00D06712" w:rsidP="00D06712">
      <w:pPr>
        <w:spacing w:after="0" w:line="240" w:lineRule="auto"/>
        <w:rPr>
          <w:rFonts w:ascii="Times New Roman" w:eastAsia="Calibri" w:hAnsi="Times New Roman" w:cs="Times New Roman"/>
          <w:color w:val="291E1E"/>
          <w:sz w:val="16"/>
          <w:szCs w:val="16"/>
        </w:rPr>
      </w:pPr>
    </w:p>
    <w:p w14:paraId="1B21A4EF" w14:textId="77777777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color w:val="291E1E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2.1 Приход храма </w:t>
      </w:r>
      <w:bookmarkStart w:id="1" w:name="_Hlk210390338"/>
      <w:r w:rsidRPr="00297486">
        <w:rPr>
          <w:rFonts w:ascii="Times New Roman" w:eastAsia="Calibri" w:hAnsi="Times New Roman" w:cs="Times New Roman"/>
          <w:sz w:val="28"/>
          <w:szCs w:val="28"/>
        </w:rPr>
        <w:t>Архангела Михаила город Гаврилов Посад</w:t>
      </w:r>
    </w:p>
    <w:bookmarkEnd w:id="1"/>
    <w:p w14:paraId="74C11D04" w14:textId="360F640A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415EB7" w:rsidRPr="00297486">
        <w:rPr>
          <w:rFonts w:ascii="Times New Roman" w:eastAsia="Calibri" w:hAnsi="Times New Roman" w:cs="Times New Roman"/>
          <w:sz w:val="28"/>
          <w:szCs w:val="28"/>
        </w:rPr>
        <w:t>О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тдел молодежной политики управления социальной сферы   </w:t>
      </w:r>
      <w:r w:rsidR="004D48CA" w:rsidRPr="00297486">
        <w:rPr>
          <w:rFonts w:ascii="Times New Roman" w:eastAsia="Calibri" w:hAnsi="Times New Roman" w:cs="Times New Roman"/>
          <w:sz w:val="28"/>
          <w:szCs w:val="28"/>
        </w:rPr>
        <w:t>а</w:t>
      </w:r>
      <w:r w:rsidRPr="00297486">
        <w:rPr>
          <w:rFonts w:ascii="Times New Roman" w:eastAsia="Calibri" w:hAnsi="Times New Roman" w:cs="Times New Roman"/>
          <w:sz w:val="28"/>
          <w:szCs w:val="28"/>
        </w:rPr>
        <w:t>дминистрации Гаврилово Посадского муниципального района</w:t>
      </w:r>
    </w:p>
    <w:p w14:paraId="2F832B80" w14:textId="17C79406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2.3 МБУ «Районное централизованное клубное объединение»</w:t>
      </w:r>
    </w:p>
    <w:p w14:paraId="56288984" w14:textId="77777777" w:rsidR="00D06712" w:rsidRPr="00023DAE" w:rsidRDefault="00D06712" w:rsidP="00D06712">
      <w:pPr>
        <w:spacing w:after="0" w:line="240" w:lineRule="auto"/>
        <w:rPr>
          <w:rFonts w:ascii="Times New Roman" w:eastAsia="Calibri" w:hAnsi="Times New Roman" w:cs="Times New Roman"/>
          <w:color w:val="291E1E"/>
          <w:sz w:val="16"/>
          <w:szCs w:val="16"/>
        </w:rPr>
      </w:pPr>
    </w:p>
    <w:p w14:paraId="6C3079BF" w14:textId="67A5B2DF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 Участники </w:t>
      </w:r>
      <w:r w:rsidR="00415EB7"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стиваля</w:t>
      </w:r>
    </w:p>
    <w:p w14:paraId="1ABB8AB3" w14:textId="77777777" w:rsidR="00D06712" w:rsidRPr="00023DAE" w:rsidRDefault="00D06712" w:rsidP="00D06712">
      <w:pPr>
        <w:spacing w:after="0" w:line="240" w:lineRule="auto"/>
        <w:rPr>
          <w:rFonts w:ascii="Times New Roman" w:eastAsia="Calibri" w:hAnsi="Times New Roman" w:cs="Times New Roman"/>
          <w:color w:val="291E1E"/>
          <w:sz w:val="16"/>
          <w:szCs w:val="16"/>
        </w:rPr>
      </w:pPr>
    </w:p>
    <w:p w14:paraId="27C4C7AD" w14:textId="1CCD6F38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3.1 В </w:t>
      </w:r>
      <w:r w:rsidR="00472958"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фестивале</w:t>
      </w:r>
      <w:r w:rsidR="00472958" w:rsidRPr="00297486">
        <w:rPr>
          <w:rFonts w:ascii="Times New Roman" w:eastAsia="Calibri" w:hAnsi="Times New Roman" w:cs="Times New Roman"/>
          <w:sz w:val="28"/>
          <w:szCs w:val="28"/>
        </w:rPr>
        <w:t xml:space="preserve"> могут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принимать участие учащиеся общеобразовательных (средних) учебных заведений, учреждений дополнительного образования, воскресных школ, воспитанники дошкольных и других учреждений города и района в возрасте от </w:t>
      </w:r>
      <w:r w:rsidR="00E2485C">
        <w:rPr>
          <w:rFonts w:ascii="Times New Roman" w:eastAsia="Calibri" w:hAnsi="Times New Roman" w:cs="Times New Roman"/>
          <w:sz w:val="28"/>
          <w:szCs w:val="28"/>
        </w:rPr>
        <w:t>5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E2485C">
        <w:rPr>
          <w:rFonts w:ascii="Times New Roman" w:eastAsia="Calibri" w:hAnsi="Times New Roman" w:cs="Times New Roman"/>
          <w:sz w:val="28"/>
          <w:szCs w:val="28"/>
        </w:rPr>
        <w:t>0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</w:p>
    <w:p w14:paraId="432CF8BC" w14:textId="1E7D4628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3.2 Участниками </w:t>
      </w:r>
      <w:r w:rsidR="00415EB7"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естиваля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могут быть как индивидуальные авторы, так и     авторские коллективы (семейные, школьные, смешанные и т.д.).</w:t>
      </w:r>
    </w:p>
    <w:p w14:paraId="2F4F29AD" w14:textId="5FEBABC6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3.3 Участники самостоятельно организуют доставку выставочных работ на место проведения </w:t>
      </w:r>
      <w:r w:rsidR="00415EB7"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естиваля</w:t>
      </w:r>
    </w:p>
    <w:p w14:paraId="0AFEA279" w14:textId="5639EA54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3.4 По окончании работы выставки участники самостоятельно забирают работы.</w:t>
      </w:r>
    </w:p>
    <w:p w14:paraId="5AD8762D" w14:textId="77777777" w:rsidR="00297486" w:rsidRPr="00023DAE" w:rsidRDefault="00297486" w:rsidP="00D0671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FAD8D19" w14:textId="3D3A94D5" w:rsidR="00D06712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7486">
        <w:rPr>
          <w:rFonts w:ascii="Times New Roman" w:eastAsia="Calibri" w:hAnsi="Times New Roman" w:cs="Times New Roman"/>
          <w:b/>
          <w:sz w:val="28"/>
          <w:szCs w:val="28"/>
        </w:rPr>
        <w:t xml:space="preserve">4. Порядок проведения </w:t>
      </w:r>
      <w:r w:rsidR="00415EB7"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стиваля</w:t>
      </w:r>
    </w:p>
    <w:p w14:paraId="0B6C8C38" w14:textId="77777777" w:rsidR="00297486" w:rsidRPr="00023DAE" w:rsidRDefault="00297486" w:rsidP="00D0671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3232D79" w14:textId="5DD5B978" w:rsid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4.1 </w:t>
      </w:r>
      <w:r w:rsidR="00415EB7" w:rsidRPr="00297486"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035504">
        <w:rPr>
          <w:rFonts w:ascii="Times New Roman" w:eastAsia="Calibri" w:hAnsi="Times New Roman" w:cs="Times New Roman"/>
          <w:sz w:val="28"/>
          <w:szCs w:val="28"/>
        </w:rPr>
        <w:t>17 апреля по 1 мая 2026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года в РДК</w:t>
      </w:r>
      <w:r w:rsidR="0075363F" w:rsidRPr="00297486">
        <w:rPr>
          <w:rFonts w:ascii="Times New Roman" w:eastAsia="Calibri" w:hAnsi="Times New Roman" w:cs="Times New Roman"/>
          <w:sz w:val="28"/>
          <w:szCs w:val="28"/>
        </w:rPr>
        <w:t xml:space="preserve"> в рамках празднования </w:t>
      </w:r>
      <w:r w:rsidR="00035504">
        <w:rPr>
          <w:rFonts w:ascii="Times New Roman" w:eastAsia="Calibri" w:hAnsi="Times New Roman" w:cs="Times New Roman"/>
          <w:sz w:val="28"/>
          <w:szCs w:val="28"/>
        </w:rPr>
        <w:t>светлой Пасхи</w:t>
      </w:r>
    </w:p>
    <w:p w14:paraId="29B40174" w14:textId="5E4BF5D7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4.2 </w:t>
      </w:r>
      <w:r w:rsidR="00415EB7" w:rsidRPr="00297486"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проводится по следующим номинациям:</w:t>
      </w:r>
    </w:p>
    <w:p w14:paraId="087F47BB" w14:textId="6B5E5523" w:rsidR="0075363F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- художественно</w:t>
      </w:r>
      <w:r w:rsidR="0075363F" w:rsidRPr="00297486">
        <w:rPr>
          <w:rFonts w:ascii="Times New Roman" w:eastAsia="Calibri" w:hAnsi="Times New Roman" w:cs="Times New Roman"/>
          <w:sz w:val="28"/>
          <w:szCs w:val="28"/>
        </w:rPr>
        <w:t xml:space="preserve"> творчество</w:t>
      </w:r>
    </w:p>
    <w:p w14:paraId="2B47842E" w14:textId="78CF23FF" w:rsidR="00297486" w:rsidRDefault="004D48CA" w:rsidP="007536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6712" w:rsidRPr="00297486">
        <w:rPr>
          <w:rFonts w:ascii="Times New Roman" w:eastAsia="Calibri" w:hAnsi="Times New Roman" w:cs="Times New Roman"/>
          <w:sz w:val="28"/>
          <w:szCs w:val="28"/>
        </w:rPr>
        <w:t xml:space="preserve">прикладное </w:t>
      </w:r>
      <w:bookmarkStart w:id="2" w:name="_Hlk210390378"/>
      <w:r w:rsidR="00D06712" w:rsidRPr="00297486">
        <w:rPr>
          <w:rFonts w:ascii="Times New Roman" w:eastAsia="Calibri" w:hAnsi="Times New Roman" w:cs="Times New Roman"/>
          <w:sz w:val="28"/>
          <w:szCs w:val="28"/>
        </w:rPr>
        <w:t>творчество</w:t>
      </w:r>
      <w:bookmarkEnd w:id="2"/>
    </w:p>
    <w:p w14:paraId="7C13186C" w14:textId="3A5F8711" w:rsidR="00297486" w:rsidRDefault="00D06712" w:rsidP="007536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4.3 </w:t>
      </w:r>
      <w:bookmarkStart w:id="3" w:name="_Hlk225330580"/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Все творческие работы должны </w:t>
      </w:r>
      <w:bookmarkEnd w:id="3"/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соответствовать тематике </w:t>
      </w:r>
      <w:r w:rsidR="00415EB7" w:rsidRPr="00297486">
        <w:rPr>
          <w:rFonts w:ascii="Times New Roman" w:eastAsia="Calibri" w:hAnsi="Times New Roman" w:cs="Times New Roman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sz w:val="28"/>
          <w:szCs w:val="28"/>
        </w:rPr>
        <w:t>естиваля</w:t>
      </w:r>
      <w:r w:rsidR="0075363F" w:rsidRPr="0029748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52F13AC" w14:textId="670B19BC" w:rsidR="0075363F" w:rsidRPr="00297486" w:rsidRDefault="00023DAE" w:rsidP="007536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4" w:name="_Hlk210390503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5504" w:rsidRPr="00035504">
        <w:rPr>
          <w:rFonts w:ascii="Times New Roman" w:eastAsia="Calibri" w:hAnsi="Times New Roman" w:cs="Times New Roman"/>
          <w:sz w:val="28"/>
          <w:szCs w:val="28"/>
        </w:rPr>
        <w:t>Хра</w:t>
      </w:r>
      <w:r w:rsidR="00035504">
        <w:rPr>
          <w:rFonts w:ascii="Times New Roman" w:eastAsia="Calibri" w:hAnsi="Times New Roman" w:cs="Times New Roman"/>
          <w:sz w:val="28"/>
          <w:szCs w:val="28"/>
        </w:rPr>
        <w:t>м</w:t>
      </w:r>
      <w:r w:rsidR="00035504" w:rsidRPr="00035504">
        <w:rPr>
          <w:rFonts w:ascii="Times New Roman" w:eastAsia="Calibri" w:hAnsi="Times New Roman" w:cs="Times New Roman"/>
          <w:sz w:val="28"/>
          <w:szCs w:val="28"/>
        </w:rPr>
        <w:t>: пейзаж с Храмом, богослужение, пасх</w:t>
      </w:r>
      <w:r w:rsidR="00035504">
        <w:rPr>
          <w:rFonts w:ascii="Times New Roman" w:eastAsia="Calibri" w:hAnsi="Times New Roman" w:cs="Times New Roman"/>
          <w:sz w:val="28"/>
          <w:szCs w:val="28"/>
        </w:rPr>
        <w:t>а</w:t>
      </w:r>
      <w:r w:rsidR="00035504" w:rsidRPr="00035504">
        <w:rPr>
          <w:rFonts w:ascii="Times New Roman" w:eastAsia="Calibri" w:hAnsi="Times New Roman" w:cs="Times New Roman"/>
          <w:sz w:val="28"/>
          <w:szCs w:val="28"/>
        </w:rPr>
        <w:t>льный крестный ход и др.</w:t>
      </w:r>
      <w:bookmarkEnd w:id="4"/>
    </w:p>
    <w:p w14:paraId="105721C6" w14:textId="2DC4E105" w:rsidR="00035504" w:rsidRDefault="00023DAE" w:rsidP="007536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35504" w:rsidRPr="00035504">
        <w:rPr>
          <w:rFonts w:ascii="Times New Roman" w:eastAsia="Calibri" w:hAnsi="Times New Roman" w:cs="Times New Roman"/>
          <w:sz w:val="28"/>
          <w:szCs w:val="28"/>
        </w:rPr>
        <w:t>Пасхальный натюрморт: пасхальный стол, верба, свечи и др.;</w:t>
      </w:r>
    </w:p>
    <w:p w14:paraId="13E76DB4" w14:textId="6D2C90D5" w:rsidR="00023DAE" w:rsidRPr="00023DAE" w:rsidRDefault="00023DAE" w:rsidP="00023D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DAE">
        <w:rPr>
          <w:rFonts w:ascii="Times New Roman" w:eastAsia="Calibri" w:hAnsi="Times New Roman" w:cs="Times New Roman"/>
          <w:sz w:val="28"/>
          <w:szCs w:val="28"/>
        </w:rPr>
        <w:t xml:space="preserve">- Пасхальная </w:t>
      </w:r>
      <w:r w:rsidRPr="00023DAE">
        <w:rPr>
          <w:rFonts w:ascii="Times New Roman" w:eastAsia="Calibri" w:hAnsi="Times New Roman" w:cs="Times New Roman"/>
          <w:sz w:val="28"/>
          <w:szCs w:val="28"/>
        </w:rPr>
        <w:t>открытка</w:t>
      </w:r>
      <w:r w:rsidRPr="00023DA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D312D3" w14:textId="1AAF52F5" w:rsidR="00023DAE" w:rsidRDefault="00023DAE" w:rsidP="00023D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DAE">
        <w:rPr>
          <w:rFonts w:ascii="Times New Roman" w:eastAsia="Calibri" w:hAnsi="Times New Roman" w:cs="Times New Roman"/>
          <w:sz w:val="28"/>
          <w:szCs w:val="28"/>
        </w:rPr>
        <w:t>- Пасхальный сувенир.</w:t>
      </w:r>
    </w:p>
    <w:p w14:paraId="3E38755E" w14:textId="47F43579" w:rsidR="00023DAE" w:rsidRPr="00023DAE" w:rsidRDefault="00023DAE" w:rsidP="00023DA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3D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а Конкурс принимается не более 10 работ от </w:t>
      </w:r>
      <w:r w:rsidRPr="00023DA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дного заведения</w:t>
      </w:r>
      <w:r w:rsidRPr="00023D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023DAE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</w:p>
    <w:p w14:paraId="16FB77BC" w14:textId="3ADF9B00" w:rsidR="00023DAE" w:rsidRPr="00023DAE" w:rsidRDefault="00023DAE" w:rsidP="00023DA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3D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го </w:t>
      </w:r>
      <w:r w:rsidRPr="00023DAE">
        <w:rPr>
          <w:rFonts w:ascii="Times New Roman" w:eastAsia="Calibri" w:hAnsi="Times New Roman" w:cs="Times New Roman"/>
          <w:b/>
          <w:bCs/>
          <w:sz w:val="28"/>
          <w:szCs w:val="28"/>
        </w:rPr>
        <w:t>уч</w:t>
      </w:r>
      <w:r w:rsidRPr="00023DAE">
        <w:rPr>
          <w:rFonts w:ascii="Times New Roman" w:eastAsia="Calibri" w:hAnsi="Times New Roman" w:cs="Times New Roman"/>
          <w:b/>
          <w:bCs/>
          <w:sz w:val="28"/>
          <w:szCs w:val="28"/>
        </w:rPr>
        <w:t>астника - не более одной работы.</w:t>
      </w:r>
    </w:p>
    <w:p w14:paraId="641ED117" w14:textId="568DD974" w:rsidR="00D06712" w:rsidRPr="00023DAE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D484D34" w14:textId="1AE0DFD8" w:rsidR="00D06712" w:rsidRPr="00297486" w:rsidRDefault="00D06712" w:rsidP="00D0671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7486">
        <w:rPr>
          <w:rFonts w:ascii="Times New Roman" w:eastAsia="Calibri" w:hAnsi="Times New Roman" w:cs="Times New Roman"/>
          <w:b/>
          <w:sz w:val="28"/>
          <w:szCs w:val="28"/>
        </w:rPr>
        <w:t xml:space="preserve">5. Заявка участника </w:t>
      </w:r>
      <w:r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естиваля</w:t>
      </w:r>
    </w:p>
    <w:p w14:paraId="29C6824F" w14:textId="64938A9C" w:rsidR="00D06712" w:rsidRPr="00297486" w:rsidRDefault="00D06712" w:rsidP="00D067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Участникам необходимо прислать на электронную </w:t>
      </w:r>
      <w:proofErr w:type="gramStart"/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почту  </w:t>
      </w:r>
      <w:r w:rsidRPr="00297486">
        <w:rPr>
          <w:rFonts w:ascii="Times New Roman" w:eastAsia="Calibri" w:hAnsi="Times New Roman" w:cs="Times New Roman"/>
          <w:b/>
          <w:bCs/>
          <w:sz w:val="28"/>
          <w:szCs w:val="28"/>
        </w:rPr>
        <w:t>gprcko@mail.ru</w:t>
      </w:r>
      <w:proofErr w:type="gramEnd"/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с темой письма «</w:t>
      </w:r>
      <w:r w:rsidR="001C72C9" w:rsidRPr="00297486">
        <w:rPr>
          <w:rFonts w:ascii="Times New Roman" w:eastAsia="Calibri" w:hAnsi="Times New Roman" w:cs="Times New Roman"/>
          <w:sz w:val="28"/>
          <w:szCs w:val="28"/>
        </w:rPr>
        <w:t>Храм глазами детей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» до </w:t>
      </w:r>
      <w:r w:rsidR="001C72C9" w:rsidRPr="00297486">
        <w:rPr>
          <w:rFonts w:ascii="Times New Roman" w:eastAsia="Calibri" w:hAnsi="Times New Roman" w:cs="Times New Roman"/>
          <w:sz w:val="28"/>
          <w:szCs w:val="28"/>
        </w:rPr>
        <w:t>15.</w:t>
      </w:r>
      <w:r w:rsidR="00023DAE">
        <w:rPr>
          <w:rFonts w:ascii="Times New Roman" w:eastAsia="Calibri" w:hAnsi="Times New Roman" w:cs="Times New Roman"/>
          <w:sz w:val="28"/>
          <w:szCs w:val="28"/>
        </w:rPr>
        <w:t>04</w:t>
      </w:r>
      <w:r w:rsidR="001C72C9" w:rsidRPr="00297486">
        <w:rPr>
          <w:rFonts w:ascii="Times New Roman" w:eastAsia="Calibri" w:hAnsi="Times New Roman" w:cs="Times New Roman"/>
          <w:sz w:val="28"/>
          <w:szCs w:val="28"/>
        </w:rPr>
        <w:t>.202</w:t>
      </w:r>
      <w:r w:rsidR="00023DAE">
        <w:rPr>
          <w:rFonts w:ascii="Times New Roman" w:eastAsia="Calibri" w:hAnsi="Times New Roman" w:cs="Times New Roman"/>
          <w:sz w:val="28"/>
          <w:szCs w:val="28"/>
        </w:rPr>
        <w:t>6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года заявку  на участие в </w:t>
      </w:r>
      <w:r w:rsidR="001C72C9" w:rsidRPr="00297486">
        <w:rPr>
          <w:rFonts w:ascii="Times New Roman" w:eastAsia="Calibri" w:hAnsi="Times New Roman" w:cs="Times New Roman"/>
          <w:sz w:val="28"/>
          <w:szCs w:val="28"/>
        </w:rPr>
        <w:t>фестивале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. Заявка должна быть предоставлена в формате </w:t>
      </w:r>
      <w:r w:rsidRPr="00297486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297486">
        <w:rPr>
          <w:rFonts w:ascii="Times New Roman" w:eastAsia="Calibri" w:hAnsi="Times New Roman" w:cs="Times New Roman"/>
          <w:sz w:val="28"/>
          <w:szCs w:val="28"/>
        </w:rPr>
        <w:t>. В заявке указывается:</w:t>
      </w:r>
    </w:p>
    <w:p w14:paraId="3F81CFF0" w14:textId="737471F7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- название </w:t>
      </w:r>
      <w:bookmarkStart w:id="5" w:name="_Hlk225330633"/>
      <w:r w:rsidRPr="00297486">
        <w:rPr>
          <w:rFonts w:ascii="Times New Roman" w:eastAsia="Calibri" w:hAnsi="Times New Roman" w:cs="Times New Roman"/>
          <w:sz w:val="28"/>
          <w:szCs w:val="28"/>
        </w:rPr>
        <w:t>экспоната</w:t>
      </w:r>
      <w:bookmarkEnd w:id="5"/>
      <w:r w:rsidRPr="002974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130FB6" w14:textId="77777777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- название номинации;</w:t>
      </w:r>
    </w:p>
    <w:p w14:paraId="604EBE0A" w14:textId="54DB5BAD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- Ф.И. </w:t>
      </w:r>
      <w:proofErr w:type="gramStart"/>
      <w:r w:rsidRPr="00297486">
        <w:rPr>
          <w:rFonts w:ascii="Times New Roman" w:eastAsia="Calibri" w:hAnsi="Times New Roman" w:cs="Times New Roman"/>
          <w:sz w:val="28"/>
          <w:szCs w:val="28"/>
        </w:rPr>
        <w:t>участника  .</w:t>
      </w:r>
      <w:proofErr w:type="gramEnd"/>
    </w:p>
    <w:p w14:paraId="47DD6877" w14:textId="7E58ED49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- возраст участника</w:t>
      </w:r>
    </w:p>
    <w:p w14:paraId="349409DF" w14:textId="0ABE8309" w:rsidR="001C72C9" w:rsidRPr="00297486" w:rsidRDefault="001C72C9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- ФИО руководителя</w:t>
      </w:r>
    </w:p>
    <w:p w14:paraId="49B594FC" w14:textId="35BB1B70" w:rsidR="001C72C9" w:rsidRDefault="001C72C9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- название организации</w:t>
      </w:r>
    </w:p>
    <w:p w14:paraId="66187A71" w14:textId="541E2A53" w:rsidR="00023DAE" w:rsidRPr="00023DAE" w:rsidRDefault="00023DAE" w:rsidP="00D0671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4A93DC" w14:textId="5399B884" w:rsidR="00023DAE" w:rsidRPr="00297486" w:rsidRDefault="00023DAE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3DAE">
        <w:rPr>
          <w:rFonts w:ascii="Times New Roman" w:eastAsia="Calibri" w:hAnsi="Times New Roman" w:cs="Times New Roman"/>
          <w:sz w:val="28"/>
          <w:szCs w:val="28"/>
        </w:rPr>
        <w:t>Все творческие работы долж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тикетк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которой указано название </w:t>
      </w:r>
      <w:r w:rsidRPr="00023DAE">
        <w:rPr>
          <w:rFonts w:ascii="Times New Roman" w:eastAsia="Calibri" w:hAnsi="Times New Roman" w:cs="Times New Roman"/>
          <w:sz w:val="28"/>
          <w:szCs w:val="28"/>
        </w:rPr>
        <w:t>экспон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мя участника.</w:t>
      </w:r>
    </w:p>
    <w:p w14:paraId="13FD671D" w14:textId="77777777" w:rsidR="00D06712" w:rsidRPr="00023DAE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B697AC1" w14:textId="68300AD8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7486">
        <w:rPr>
          <w:rFonts w:ascii="Times New Roman" w:eastAsia="Calibri" w:hAnsi="Times New Roman" w:cs="Times New Roman"/>
          <w:b/>
          <w:sz w:val="28"/>
          <w:szCs w:val="28"/>
        </w:rPr>
        <w:t xml:space="preserve">6.   </w:t>
      </w:r>
      <w:r w:rsidR="00415EB7" w:rsidRPr="00297486">
        <w:rPr>
          <w:rFonts w:ascii="Times New Roman" w:eastAsia="Calibri" w:hAnsi="Times New Roman" w:cs="Times New Roman"/>
          <w:b/>
          <w:sz w:val="28"/>
          <w:szCs w:val="28"/>
        </w:rPr>
        <w:t>Награждение</w:t>
      </w:r>
    </w:p>
    <w:p w14:paraId="1897394C" w14:textId="77777777" w:rsidR="00D06712" w:rsidRPr="00023DAE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6F9F354" w14:textId="2DF8BC60" w:rsid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415EB7" w:rsidRPr="00297486">
        <w:rPr>
          <w:rFonts w:ascii="Times New Roman" w:eastAsia="Calibri" w:hAnsi="Times New Roman" w:cs="Times New Roman"/>
          <w:sz w:val="28"/>
          <w:szCs w:val="28"/>
        </w:rPr>
        <w:t>Оценивается оригинальность, проработка характеров и оформление работ.</w:t>
      </w:r>
    </w:p>
    <w:p w14:paraId="049790CD" w14:textId="039CF1EE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6.2.</w:t>
      </w:r>
      <w:r w:rsidR="00415EB7" w:rsidRPr="00297486">
        <w:rPr>
          <w:rFonts w:ascii="Times New Roman" w:eastAsia="Calibri" w:hAnsi="Times New Roman" w:cs="Times New Roman"/>
          <w:sz w:val="28"/>
          <w:szCs w:val="28"/>
        </w:rPr>
        <w:t xml:space="preserve"> Все участники фестиваля получают диплом и памятный приз.</w:t>
      </w:r>
    </w:p>
    <w:p w14:paraId="046CC792" w14:textId="77777777" w:rsidR="00415EB7" w:rsidRPr="00023DAE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023DAE">
        <w:rPr>
          <w:rFonts w:ascii="Times New Roman" w:eastAsia="Calibri" w:hAnsi="Times New Roman" w:cs="Times New Roman"/>
          <w:b/>
          <w:sz w:val="16"/>
          <w:szCs w:val="16"/>
        </w:rPr>
        <w:t xml:space="preserve">   </w:t>
      </w:r>
    </w:p>
    <w:p w14:paraId="5C6E27D8" w14:textId="20E821FE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7486">
        <w:rPr>
          <w:rFonts w:ascii="Times New Roman" w:eastAsia="Calibri" w:hAnsi="Times New Roman" w:cs="Times New Roman"/>
          <w:b/>
          <w:sz w:val="28"/>
          <w:szCs w:val="28"/>
        </w:rPr>
        <w:t>7. Авторское право.</w:t>
      </w:r>
    </w:p>
    <w:p w14:paraId="08FB730C" w14:textId="77777777" w:rsidR="00D06712" w:rsidRPr="00023DAE" w:rsidRDefault="00D06712" w:rsidP="00D0671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1794437" w14:textId="54F460C9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proofErr w:type="gramStart"/>
      <w:r w:rsidRPr="00297486">
        <w:rPr>
          <w:rFonts w:ascii="Times New Roman" w:eastAsia="Calibri" w:hAnsi="Times New Roman" w:cs="Times New Roman"/>
          <w:sz w:val="28"/>
          <w:szCs w:val="28"/>
        </w:rPr>
        <w:t>Прислав  заявку</w:t>
      </w:r>
      <w:proofErr w:type="gramEnd"/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на участие, участники (авторы) автоматически соглашаются с условиями </w:t>
      </w:r>
      <w:r w:rsidR="00415EB7"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естиваля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и дают согласие на информационное и рекламное использование представленных работ, с указанием авторства, а также дают согласие на обработку персональной данных  в соответствии с Федеральным законом «О персональных данных» от 27.07.2006 г. № 152 - ФЗ.</w:t>
      </w:r>
    </w:p>
    <w:p w14:paraId="4C41E5F6" w14:textId="292D1E2D" w:rsid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7.2. Авторы работ передают Оргкомитету </w:t>
      </w:r>
      <w:r w:rsidR="00415EB7"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естиваля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неисключительные авторские права, подразумевающие некоммерческое использование материалов (воспроизведение и демонстрация в рамках праздника). Публичная демонстрация представленных на </w:t>
      </w:r>
      <w:r w:rsidR="00415EB7" w:rsidRPr="00297486"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работ осуществляется с обязательным упоминанием имени автора.</w:t>
      </w:r>
    </w:p>
    <w:p w14:paraId="40E4EADA" w14:textId="42EB6D70" w:rsid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7.3. Авторы гарантируют, что создали творческие работы лично и являются единственными обладателями интеллектуальных прав на объекты интеллектуальной собственности, предоставленные на </w:t>
      </w:r>
      <w:r w:rsidR="00415EB7"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естивал</w:t>
      </w:r>
      <w:r w:rsidR="00415EB7"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при подаче заявки. Авторы подтверждают, что не нарушают авторских прав, и исключительное право на эти визуальные произведения не переданы третьим лицам. </w:t>
      </w:r>
    </w:p>
    <w:p w14:paraId="03D5D6B0" w14:textId="171FFACB" w:rsidR="00D06712" w:rsidRPr="00297486" w:rsidRDefault="00D06712" w:rsidP="00D067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486">
        <w:rPr>
          <w:rFonts w:ascii="Times New Roman" w:eastAsia="Calibri" w:hAnsi="Times New Roman" w:cs="Times New Roman"/>
          <w:sz w:val="28"/>
          <w:szCs w:val="28"/>
        </w:rPr>
        <w:t>7.4. Организаторы</w:t>
      </w:r>
      <w:r w:rsidRPr="002974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5EB7"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297486">
        <w:rPr>
          <w:rFonts w:ascii="Times New Roman" w:eastAsia="Calibri" w:hAnsi="Times New Roman" w:cs="Times New Roman"/>
          <w:color w:val="000000"/>
          <w:sz w:val="28"/>
          <w:szCs w:val="28"/>
        </w:rPr>
        <w:t>естиваля</w:t>
      </w:r>
      <w:r w:rsidRPr="00297486">
        <w:rPr>
          <w:rFonts w:ascii="Times New Roman" w:eastAsia="Calibri" w:hAnsi="Times New Roman" w:cs="Times New Roman"/>
          <w:sz w:val="28"/>
          <w:szCs w:val="28"/>
        </w:rPr>
        <w:t xml:space="preserve"> оставляют за собой право на аудио и видеозапись конкурсных мероприятий.</w:t>
      </w:r>
    </w:p>
    <w:p w14:paraId="2E528A5E" w14:textId="77777777" w:rsidR="003303B8" w:rsidRPr="00297486" w:rsidRDefault="003303B8">
      <w:pPr>
        <w:rPr>
          <w:sz w:val="28"/>
          <w:szCs w:val="28"/>
        </w:rPr>
      </w:pPr>
    </w:p>
    <w:sectPr w:rsidR="003303B8" w:rsidRPr="0029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86F"/>
    <w:multiLevelType w:val="multilevel"/>
    <w:tmpl w:val="0508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53"/>
    <w:rsid w:val="00023DAE"/>
    <w:rsid w:val="00035504"/>
    <w:rsid w:val="001C72C9"/>
    <w:rsid w:val="00297486"/>
    <w:rsid w:val="003303B8"/>
    <w:rsid w:val="00415EB7"/>
    <w:rsid w:val="00472958"/>
    <w:rsid w:val="004D48CA"/>
    <w:rsid w:val="004D64CA"/>
    <w:rsid w:val="00626BEE"/>
    <w:rsid w:val="0075363F"/>
    <w:rsid w:val="00770502"/>
    <w:rsid w:val="00923853"/>
    <w:rsid w:val="00B55FD6"/>
    <w:rsid w:val="00C47639"/>
    <w:rsid w:val="00CC2D14"/>
    <w:rsid w:val="00D06712"/>
    <w:rsid w:val="00E2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70F3"/>
  <w15:chartTrackingRefBased/>
  <w15:docId w15:val="{4C97453F-680A-4242-BAEB-9B23B316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7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2E8-5268-4312-BF1D-D817FE9C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12-04T13:41:00Z</dcterms:created>
  <dcterms:modified xsi:type="dcterms:W3CDTF">2026-03-25T08:33:00Z</dcterms:modified>
</cp:coreProperties>
</file>